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E06F1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5E06F1">
        <w:rPr>
          <w:rFonts w:ascii="Times New Roman" w:hAnsi="Times New Roman"/>
          <w:b/>
          <w:sz w:val="24"/>
        </w:rPr>
        <w:t>8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D20407">
        <w:rPr>
          <w:rFonts w:ascii="Times New Roman" w:hAnsi="Times New Roman"/>
          <w:b/>
          <w:sz w:val="24"/>
        </w:rPr>
        <w:t>2</w:t>
      </w:r>
      <w:r w:rsidR="005E06F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58653F">
        <w:rPr>
          <w:rFonts w:ascii="Times New Roman" w:hAnsi="Times New Roman"/>
          <w:sz w:val="24"/>
        </w:rPr>
        <w:t>2</w:t>
      </w:r>
      <w:r w:rsidR="000C5DD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</w:t>
      </w:r>
      <w:r w:rsidR="000C5DD2">
        <w:rPr>
          <w:rFonts w:ascii="Times New Roman" w:hAnsi="Times New Roman"/>
          <w:sz w:val="24"/>
        </w:rPr>
        <w:t>1</w:t>
      </w:r>
      <w:r w:rsidR="00FF684F">
        <w:rPr>
          <w:rFonts w:ascii="Times New Roman" w:hAnsi="Times New Roman"/>
          <w:sz w:val="24"/>
          <w:lang w:val="en-US"/>
        </w:rPr>
        <w:t>:</w:t>
      </w:r>
      <w:r w:rsidR="000C5DD2">
        <w:rPr>
          <w:rFonts w:ascii="Times New Roman" w:hAnsi="Times New Roman"/>
          <w:sz w:val="24"/>
          <w:lang w:val="en-US"/>
        </w:rPr>
        <w:t>2</w:t>
      </w:r>
      <w:r w:rsidR="00293247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p w:rsidR="001A7DFA" w:rsidRDefault="001A7DFA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A7DFA" w:rsidRPr="00CA3377" w:rsidTr="001A7DF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43443C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43443C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FF2CCB" w:rsidRDefault="00FF2CCB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08"/>
        <w:gridCol w:w="110"/>
      </w:tblGrid>
      <w:tr w:rsidR="00197795" w:rsidRPr="00574B7B" w:rsidTr="000C5DD2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197795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0C5DD2"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Джигов </w:t>
            </w:r>
          </w:p>
          <w:p w:rsidR="000C5DD2" w:rsidRDefault="000C5DD2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Теодор Бориславов Атанасов </w:t>
            </w:r>
          </w:p>
          <w:p w:rsidR="000C5DD2" w:rsidRDefault="000C5DD2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45F1F" w:rsidRDefault="00545F1F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  <w:p w:rsidR="00B2207F" w:rsidRDefault="00B2207F" w:rsidP="002E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E3295" w:rsidRDefault="002E3295" w:rsidP="001B4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B42E9" w:rsidRPr="00574B7B" w:rsidRDefault="001B42E9" w:rsidP="001A7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3905"/>
      </w:tblGrid>
      <w:tr w:rsidR="00197795" w:rsidRPr="00406FB8" w:rsidTr="000C5DD2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6120A" w:rsidRDefault="000C5DD2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hAnsi="Times New Roman"/>
                <w:sz w:val="24"/>
              </w:rPr>
              <w:t>Екатерина Драганова -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F6120A"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Георгиева Николова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Биляна Петрова Давидкова </w:t>
            </w:r>
          </w:p>
          <w:p w:rsidR="00334203" w:rsidRPr="004712AD" w:rsidRDefault="00334203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0C5DD2">
        <w:trPr>
          <w:gridAfter w:val="1"/>
          <w:wAfter w:w="3905" w:type="dxa"/>
          <w:cantSplit/>
          <w:trHeight w:val="128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FF684F" w:rsidRDefault="00FF684F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C5DD2" w:rsidRPr="00CA3377" w:rsidTr="00D2630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ЗА</w:t>
            </w: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0C5DD2" w:rsidRDefault="000C5DD2" w:rsidP="000C5DD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6"/>
        <w:gridCol w:w="102"/>
      </w:tblGrid>
      <w:tr w:rsidR="000C5DD2" w:rsidRPr="00574B7B" w:rsidTr="00D2630E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0C5DD2" w:rsidRPr="00574B7B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1B42E9" w:rsidRDefault="00197795" w:rsidP="0019779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0C5DD2">
        <w:rPr>
          <w:rFonts w:ascii="Times New Roman" w:hAnsi="Times New Roman"/>
          <w:sz w:val="24"/>
        </w:rPr>
        <w:t xml:space="preserve"> Зам.-председателят 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0C5DD2">
        <w:rPr>
          <w:rFonts w:ascii="Times New Roman" w:hAnsi="Times New Roman"/>
          <w:sz w:val="24"/>
        </w:rPr>
        <w:t>н Белит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0C5DD2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>
        <w:rPr>
          <w:rFonts w:ascii="Times New Roman" w:hAnsi="Times New Roman"/>
          <w:sz w:val="24"/>
        </w:rPr>
        <w:t>на община Правец за произвеждане на изборите за народни представители на 02 април 2023 г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C5DD2" w:rsidRPr="00CA3377" w:rsidTr="00D2630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ЗА</w:t>
            </w: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0C5DD2" w:rsidRDefault="000C5DD2" w:rsidP="000C5DD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6"/>
        <w:gridCol w:w="102"/>
      </w:tblGrid>
      <w:tr w:rsidR="000C5DD2" w:rsidRPr="00574B7B" w:rsidTr="00D2630E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0C5DD2" w:rsidRPr="00574B7B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B5F57" w:rsidRDefault="00EB5F57" w:rsidP="003D4C30">
      <w:pPr>
        <w:spacing w:after="0"/>
        <w:jc w:val="both"/>
        <w:rPr>
          <w:rFonts w:ascii="Times New Roman" w:hAnsi="Times New Roman"/>
          <w:sz w:val="24"/>
        </w:rPr>
      </w:pPr>
    </w:p>
    <w:p w:rsidR="00B944CC" w:rsidRDefault="00197795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0C5DD2">
        <w:rPr>
          <w:rFonts w:ascii="Times New Roman" w:hAnsi="Times New Roman"/>
          <w:b/>
          <w:sz w:val="24"/>
        </w:rPr>
        <w:t>114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0C5DD2">
        <w:rPr>
          <w:rFonts w:ascii="Times New Roman" w:hAnsi="Times New Roman"/>
          <w:b/>
          <w:sz w:val="24"/>
        </w:rPr>
        <w:t>9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>на община Правец за произвеждане на изборите за народни представители на 02 април 2023 г.</w:t>
      </w:r>
    </w:p>
    <w:p w:rsidR="000C5DD2" w:rsidRPr="00895E17" w:rsidRDefault="000C5DD2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0C5DD2">
        <w:rPr>
          <w:rFonts w:ascii="Times New Roman" w:eastAsia="Calibri" w:hAnsi="Times New Roman"/>
          <w:sz w:val="24"/>
        </w:rPr>
        <w:t>В 11:23 към заседанието се присъедини г-жа Биляна Давидкова</w:t>
      </w:r>
      <w:r>
        <w:rPr>
          <w:rFonts w:ascii="Times New Roman" w:eastAsia="Calibri" w:hAnsi="Times New Roman"/>
          <w:b/>
          <w:sz w:val="24"/>
        </w:rPr>
        <w:t>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170767" w:rsidRDefault="00170767" w:rsidP="00F74286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/>
          <w:sz w:val="24"/>
        </w:rPr>
      </w:pPr>
    </w:p>
    <w:p w:rsidR="000C5DD2" w:rsidRPr="001B42E9" w:rsidRDefault="000C5DD2" w:rsidP="000C5DD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Зам.-председателят на РИК, г-н Белитов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Елин Пелин за произвеждане на изборите за народни представители на 02 април 2023 г.</w:t>
      </w:r>
    </w:p>
    <w:p w:rsidR="00332797" w:rsidRDefault="00332797" w:rsidP="003327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32797" w:rsidRDefault="00332797" w:rsidP="003327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C5DD2" w:rsidRPr="00CA3377" w:rsidTr="00D2630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ЗА</w:t>
            </w: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0C5DD2" w:rsidRDefault="000C5DD2" w:rsidP="000C5DD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6"/>
        <w:gridCol w:w="102"/>
      </w:tblGrid>
      <w:tr w:rsidR="000C5DD2" w:rsidRPr="00574B7B" w:rsidTr="00D2630E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0C5DD2" w:rsidRPr="00574B7B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–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ЗА</w:t>
            </w:r>
          </w:p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61C5C" w:rsidRPr="00C61C5C" w:rsidRDefault="00332797" w:rsidP="00C61C5C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0C5DD2">
        <w:rPr>
          <w:rFonts w:ascii="Times New Roman" w:hAnsi="Times New Roman"/>
          <w:b/>
          <w:sz w:val="24"/>
        </w:rPr>
        <w:t>11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0C5DD2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>на община Елин Пелин за произвеждане на изборите за народни представители на 02 април 2023 г.</w:t>
      </w:r>
    </w:p>
    <w:p w:rsidR="000C5DD2" w:rsidRDefault="000C5DD2" w:rsidP="000C5DD2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67A39" w:rsidRPr="000C5DD2" w:rsidRDefault="000C5DD2" w:rsidP="000C5DD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Зам.-председателят на РИК, г-н Белитов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а избирателна комисия на територията </w:t>
      </w:r>
      <w:r>
        <w:rPr>
          <w:rFonts w:ascii="Times New Roman" w:hAnsi="Times New Roman"/>
          <w:sz w:val="24"/>
        </w:rPr>
        <w:t>на община Костенец за произвеждане на изборите за народни представители на 02 април 2023 г.</w:t>
      </w:r>
    </w:p>
    <w:p w:rsidR="000C5DD2" w:rsidRDefault="000C5DD2" w:rsidP="00367A39">
      <w:pPr>
        <w:spacing w:after="0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C5DD2" w:rsidRPr="00CA3377" w:rsidTr="00D2630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ЗА</w:t>
            </w: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0C5DD2" w:rsidRDefault="000C5DD2" w:rsidP="000C5DD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6"/>
        <w:gridCol w:w="102"/>
      </w:tblGrid>
      <w:tr w:rsidR="000C5DD2" w:rsidRPr="00574B7B" w:rsidTr="00D2630E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0C5DD2" w:rsidRPr="00574B7B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–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ЗА</w:t>
            </w:r>
          </w:p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Pr="000C5DD2" w:rsidRDefault="00367A39" w:rsidP="000C5DD2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0C5DD2">
        <w:rPr>
          <w:rFonts w:ascii="Times New Roman" w:hAnsi="Times New Roman"/>
          <w:b/>
          <w:sz w:val="24"/>
        </w:rPr>
        <w:t>116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0C5DD2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а избирателна комисия на територията </w:t>
      </w:r>
      <w:r w:rsidR="000C5DD2" w:rsidRPr="000C5DD2">
        <w:rPr>
          <w:rFonts w:ascii="Times New Roman" w:hAnsi="Times New Roman"/>
          <w:b/>
          <w:sz w:val="24"/>
        </w:rPr>
        <w:t>на община Костенец за произвеждане на изборите за народни представители на 02 април 2023 г.</w:t>
      </w:r>
    </w:p>
    <w:p w:rsidR="000C5DD2" w:rsidRPr="000C5DD2" w:rsidRDefault="000C5DD2" w:rsidP="000C5DD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Зам.-председателят на РИК, г-н Белитов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Драгоман за произвеждане на изборите за народни представители на 02 април 2023 г.</w:t>
      </w:r>
    </w:p>
    <w:p w:rsidR="00B944CC" w:rsidRDefault="00B944CC" w:rsidP="00B944CC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944CC" w:rsidRDefault="00B944CC" w:rsidP="00B944C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944CC" w:rsidRDefault="00B944CC" w:rsidP="00B944C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C5DD2" w:rsidRPr="00CA3377" w:rsidTr="00D2630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ЗА</w:t>
            </w: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0C5DD2" w:rsidRDefault="000C5DD2" w:rsidP="000C5DD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6"/>
        <w:gridCol w:w="102"/>
      </w:tblGrid>
      <w:tr w:rsidR="000C5DD2" w:rsidRPr="00574B7B" w:rsidTr="00D2630E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0C5DD2" w:rsidRPr="00574B7B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–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ЗА</w:t>
            </w:r>
          </w:p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293247" w:rsidRPr="000C5DD2" w:rsidRDefault="00B944CC" w:rsidP="000C5DD2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 w:rsidR="000C5DD2">
        <w:rPr>
          <w:rFonts w:ascii="Times New Roman" w:hAnsi="Times New Roman"/>
          <w:b/>
          <w:sz w:val="24"/>
        </w:rPr>
        <w:t>н – Софийски, прие РЕШЕНИЕ № 11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0C5DD2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>на община Драгоман за произвеждане на изборите за народни представители на 02 април 2023 г.</w:t>
      </w:r>
    </w:p>
    <w:p w:rsidR="000C5DD2" w:rsidRPr="000C5DD2" w:rsidRDefault="000C5DD2" w:rsidP="000C5DD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Зам.-председателят на РИК, г-н Белитов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C5DD2" w:rsidRPr="00CA3377" w:rsidTr="00D2630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ЗА</w:t>
            </w:r>
          </w:p>
        </w:tc>
      </w:tr>
      <w:tr w:rsidR="000C5DD2" w:rsidRPr="00CA3377" w:rsidTr="00D263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0C5DD2" w:rsidRPr="00CA3377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0C5DD2" w:rsidRDefault="000C5DD2" w:rsidP="000C5DD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6"/>
        <w:gridCol w:w="102"/>
      </w:tblGrid>
      <w:tr w:rsidR="000C5DD2" w:rsidRPr="00574B7B" w:rsidTr="00D2630E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0C5DD2" w:rsidRPr="00574B7B" w:rsidRDefault="000C5DD2" w:rsidP="00D2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–ЗА</w:t>
            </w:r>
          </w:p>
          <w:p w:rsidR="000C5DD2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ЗА</w:t>
            </w:r>
          </w:p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C5DD2" w:rsidRPr="00574B7B" w:rsidRDefault="000C5DD2" w:rsidP="00D26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021BA4" w:rsidRDefault="00367A39" w:rsidP="00021BA4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</w:t>
      </w:r>
      <w:r w:rsidR="000C5DD2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0C5DD2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>на община Ихтиман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93247" w:rsidRDefault="00021BA4" w:rsidP="0029324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В 11:29</w:t>
      </w:r>
      <w:r w:rsidR="00501DB7">
        <w:rPr>
          <w:rFonts w:ascii="Times New Roman" w:eastAsia="Times New Roman" w:hAnsi="Times New Roman"/>
          <w:sz w:val="24"/>
          <w:lang w:eastAsia="bg-BG"/>
        </w:rPr>
        <w:t xml:space="preserve"> ч. г-</w:t>
      </w:r>
      <w:r>
        <w:rPr>
          <w:rFonts w:ascii="Times New Roman" w:eastAsia="Times New Roman" w:hAnsi="Times New Roman"/>
          <w:sz w:val="24"/>
          <w:lang w:eastAsia="bg-BG"/>
        </w:rPr>
        <w:t>н Белитов</w:t>
      </w:r>
      <w:r w:rsidR="00501DB7">
        <w:rPr>
          <w:rFonts w:ascii="Times New Roman" w:eastAsia="Times New Roman" w:hAnsi="Times New Roman"/>
          <w:sz w:val="24"/>
          <w:lang w:eastAsia="bg-BG"/>
        </w:rPr>
        <w:t xml:space="preserve"> направи предложение за прекъсване на заседанието.</w:t>
      </w:r>
    </w:p>
    <w:p w:rsidR="00A128A9" w:rsidRDefault="00A128A9" w:rsidP="00F74286">
      <w:pPr>
        <w:pStyle w:val="NormalWeb"/>
        <w:spacing w:before="0" w:beforeAutospacing="0" w:after="0" w:afterAutospacing="0"/>
        <w:jc w:val="both"/>
      </w:pPr>
    </w:p>
    <w:p w:rsidR="00197795" w:rsidRDefault="00501DB7" w:rsidP="00501DB7">
      <w:pPr>
        <w:pStyle w:val="NormalWeb"/>
        <w:spacing w:before="0" w:beforeAutospacing="0" w:after="0" w:afterAutospacing="0"/>
        <w:jc w:val="both"/>
      </w:pPr>
      <w:r>
        <w:t xml:space="preserve">         Предложението беше прето,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 w:rsidR="00197795">
        <w:t xml:space="preserve"> </w:t>
      </w:r>
      <w:r w:rsidR="00021BA4">
        <w:t xml:space="preserve">прекъсна </w:t>
      </w:r>
      <w:r>
        <w:t xml:space="preserve">заседанието </w:t>
      </w:r>
      <w:r w:rsidR="00197795">
        <w:t xml:space="preserve">в </w:t>
      </w:r>
      <w:r w:rsidR="00BD25C9">
        <w:rPr>
          <w:lang w:val="en-US"/>
        </w:rPr>
        <w:t>1</w:t>
      </w:r>
      <w:r w:rsidR="00021BA4">
        <w:t>1</w:t>
      </w:r>
      <w:r w:rsidR="00C45900">
        <w:rPr>
          <w:lang w:val="en-US"/>
        </w:rPr>
        <w:t>:</w:t>
      </w:r>
      <w:r w:rsidR="00021BA4">
        <w:t>30</w:t>
      </w:r>
      <w:r w:rsidR="00197795">
        <w:t xml:space="preserve"> часа</w:t>
      </w:r>
      <w:r w:rsidR="00197795"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895E17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0D7891">
        <w:rPr>
          <w:rFonts w:ascii="Times New Roman" w:hAnsi="Times New Roman"/>
          <w:sz w:val="24"/>
        </w:rPr>
        <w:t xml:space="preserve"> </w:t>
      </w:r>
      <w:r w:rsidR="006F4DBC">
        <w:rPr>
          <w:rFonts w:ascii="Times New Roman" w:hAnsi="Times New Roman"/>
          <w:sz w:val="24"/>
        </w:rPr>
        <w:t>15</w:t>
      </w:r>
      <w:r w:rsidR="005649DE">
        <w:rPr>
          <w:rFonts w:ascii="Times New Roman" w:hAnsi="Times New Roman"/>
          <w:sz w:val="24"/>
        </w:rPr>
        <w:t>.28</w:t>
      </w:r>
      <w:r w:rsidR="000D7891">
        <w:rPr>
          <w:rFonts w:ascii="Times New Roman" w:hAnsi="Times New Roman"/>
          <w:sz w:val="24"/>
        </w:rPr>
        <w:t xml:space="preserve"> ч.</w:t>
      </w:r>
      <w:r>
        <w:rPr>
          <w:rFonts w:ascii="Times New Roman" w:hAnsi="Times New Roman"/>
          <w:sz w:val="24"/>
        </w:rPr>
        <w:t xml:space="preserve"> г-н </w:t>
      </w:r>
      <w:r w:rsidR="000D7891">
        <w:rPr>
          <w:rFonts w:ascii="Times New Roman" w:hAnsi="Times New Roman"/>
          <w:sz w:val="24"/>
        </w:rPr>
        <w:t xml:space="preserve">Димитър Димитров, </w:t>
      </w:r>
      <w:r>
        <w:rPr>
          <w:rFonts w:ascii="Times New Roman" w:hAnsi="Times New Roman"/>
          <w:sz w:val="24"/>
        </w:rPr>
        <w:t>председател на РИК, предложи заседанието да бъде възстановено в присъствието н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142"/>
        <w:gridCol w:w="66"/>
        <w:gridCol w:w="977"/>
      </w:tblGrid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</w:p>
        </w:tc>
      </w:tr>
      <w:tr w:rsidR="006F4DBC" w:rsidRPr="00CA3377" w:rsidTr="00723F90">
        <w:trPr>
          <w:gridAfter w:val="1"/>
          <w:wAfter w:w="929" w:type="dxa"/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6F4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</w:p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6F4DBC" w:rsidRPr="00CA3377" w:rsidRDefault="006F4DBC" w:rsidP="006F4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Pr="00E52C0F" w:rsidRDefault="006F4DBC" w:rsidP="006F4DBC">
      <w:pPr>
        <w:tabs>
          <w:tab w:val="left" w:pos="567"/>
        </w:tabs>
        <w:spacing w:after="0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</w:t>
      </w:r>
    </w:p>
    <w:p w:rsidR="006F4DBC" w:rsidRPr="00CA3377" w:rsidRDefault="006F4DBC" w:rsidP="006F4DBC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Красимир Донов</w:t>
      </w:r>
    </w:p>
    <w:p w:rsidR="006F4DBC" w:rsidRDefault="006F4DBC" w:rsidP="00197795">
      <w:pPr>
        <w:rPr>
          <w:rFonts w:ascii="Times New Roman" w:hAnsi="Times New Roman"/>
          <w:sz w:val="24"/>
        </w:rPr>
      </w:pPr>
    </w:p>
    <w:p w:rsidR="000D7891" w:rsidRPr="006F4DBC" w:rsidRDefault="00895E17" w:rsidP="006F4DBC">
      <w:pPr>
        <w:rPr>
          <w:rFonts w:ascii="Times New Roman" w:hAnsi="Times New Roman"/>
          <w:sz w:val="24"/>
        </w:rPr>
      </w:pPr>
      <w:r w:rsidRPr="000D7891">
        <w:rPr>
          <w:rFonts w:ascii="Times New Roman" w:hAnsi="Times New Roman"/>
          <w:b/>
          <w:sz w:val="24"/>
        </w:rPr>
        <w:t>Отсъства</w:t>
      </w:r>
      <w:r w:rsidR="000D7891" w:rsidRPr="000D7891">
        <w:rPr>
          <w:rFonts w:ascii="Times New Roman" w:hAnsi="Times New Roman"/>
          <w:b/>
          <w:sz w:val="24"/>
        </w:rPr>
        <w:t>щи</w:t>
      </w:r>
      <w:r>
        <w:rPr>
          <w:rFonts w:ascii="Times New Roman" w:hAnsi="Times New Roman"/>
          <w:sz w:val="24"/>
        </w:rPr>
        <w:t>:</w:t>
      </w:r>
      <w:r w:rsidR="000D7891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:rsidR="000D7891" w:rsidRDefault="000D7891" w:rsidP="000D789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</w:p>
    <w:p w:rsidR="005649DE" w:rsidRDefault="000D7891" w:rsidP="000D789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Елеонора Георгиева Николова </w:t>
      </w:r>
    </w:p>
    <w:p w:rsidR="005649DE" w:rsidRDefault="005649DE" w:rsidP="000D789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lastRenderedPageBreak/>
        <w:t>Илия Богданов Белитов</w:t>
      </w:r>
    </w:p>
    <w:p w:rsidR="00895E17" w:rsidRDefault="00895E17" w:rsidP="00895E17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0D7891" w:rsidRPr="00695600" w:rsidRDefault="000D7891" w:rsidP="000D789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беше възстановено</w:t>
      </w:r>
      <w:r w:rsidR="005649DE">
        <w:rPr>
          <w:rFonts w:ascii="Times New Roman" w:hAnsi="Times New Roman"/>
          <w:sz w:val="24"/>
        </w:rPr>
        <w:t xml:space="preserve"> с </w:t>
      </w:r>
      <w:r w:rsidR="00ED3C4E">
        <w:rPr>
          <w:rFonts w:ascii="Times New Roman" w:hAnsi="Times New Roman"/>
          <w:sz w:val="24"/>
        </w:rPr>
        <w:t>променен дневен ред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5649DE">
        <w:rPr>
          <w:rFonts w:ascii="Times New Roman" w:eastAsia="Times New Roman" w:hAnsi="Times New Roman"/>
          <w:b/>
          <w:bCs/>
          <w:sz w:val="24"/>
          <w:lang w:eastAsia="bg-BG"/>
        </w:rPr>
        <w:t xml:space="preserve"> </w:t>
      </w:r>
      <w:r>
        <w:rPr>
          <w:rFonts w:ascii="Times New Roman" w:hAnsi="Times New Roman"/>
          <w:sz w:val="24"/>
        </w:rPr>
        <w:t>Господин Димитров</w:t>
      </w:r>
      <w:r w:rsidRPr="00695600">
        <w:rPr>
          <w:rFonts w:ascii="Times New Roman" w:hAnsi="Times New Roman"/>
          <w:sz w:val="24"/>
        </w:rPr>
        <w:t xml:space="preserve"> прочете дневн</w:t>
      </w:r>
      <w:r w:rsidR="00ED3C4E">
        <w:rPr>
          <w:rFonts w:ascii="Times New Roman" w:hAnsi="Times New Roman"/>
          <w:sz w:val="24"/>
        </w:rPr>
        <w:t>ия</w:t>
      </w:r>
      <w:r w:rsidRPr="00695600">
        <w:rPr>
          <w:rFonts w:ascii="Times New Roman" w:hAnsi="Times New Roman"/>
          <w:sz w:val="24"/>
        </w:rPr>
        <w:t xml:space="preserve"> ред:</w:t>
      </w:r>
    </w:p>
    <w:p w:rsid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</w:p>
    <w:p w:rsidR="005649DE" w:rsidRP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  <w:r w:rsidRPr="005649DE">
        <w:rPr>
          <w:rFonts w:ascii="Times New Roman" w:hAnsi="Times New Roman"/>
          <w:sz w:val="24"/>
        </w:rPr>
        <w:t>1.</w:t>
      </w:r>
      <w:r w:rsidRPr="005649DE">
        <w:rPr>
          <w:rFonts w:ascii="Times New Roman" w:hAnsi="Times New Roman"/>
          <w:sz w:val="24"/>
        </w:rPr>
        <w:tab/>
        <w:t>Промени в съставите на СИК на територията на РИК 26 – Софийски.</w:t>
      </w:r>
    </w:p>
    <w:p w:rsidR="005649DE" w:rsidRPr="008F74E1" w:rsidRDefault="005649DE" w:rsidP="005649DE">
      <w:pPr>
        <w:spacing w:after="0"/>
        <w:jc w:val="both"/>
        <w:rPr>
          <w:rFonts w:ascii="Times New Roman" w:hAnsi="Times New Roman"/>
          <w:sz w:val="24"/>
        </w:rPr>
      </w:pPr>
      <w:r w:rsidRPr="005649DE">
        <w:rPr>
          <w:rFonts w:ascii="Times New Roman" w:hAnsi="Times New Roman"/>
          <w:sz w:val="24"/>
        </w:rPr>
        <w:t>2.</w:t>
      </w:r>
      <w:r w:rsidRPr="005649DE">
        <w:rPr>
          <w:rFonts w:ascii="Times New Roman" w:hAnsi="Times New Roman"/>
          <w:sz w:val="24"/>
        </w:rPr>
        <w:tab/>
        <w:t>Вземане на решение относно определяне на членове на РИК 26, които да представляват комисия, да предават изборни книжа и материали по общини и да подписват изборни книжа за произвеждане на изборите за народни представители на 02 април 2023 г.</w:t>
      </w:r>
    </w:p>
    <w:p w:rsidR="000D7891" w:rsidRPr="003A5CD9" w:rsidRDefault="000D7891" w:rsidP="000D7891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0D7891" w:rsidRDefault="005649DE" w:rsidP="000D789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0D7891">
        <w:rPr>
          <w:rFonts w:ascii="Times New Roman" w:hAnsi="Times New Roman"/>
          <w:sz w:val="24"/>
        </w:rPr>
        <w:t>остъпиха предложения за допълн</w:t>
      </w:r>
      <w:r>
        <w:rPr>
          <w:rFonts w:ascii="Times New Roman" w:hAnsi="Times New Roman"/>
          <w:sz w:val="24"/>
        </w:rPr>
        <w:t>ение и изменение на дневния ред от секретарят г-жа Екатерина Клечкова, както следва:</w:t>
      </w:r>
    </w:p>
    <w:p w:rsidR="005649DE" w:rsidRPr="005649DE" w:rsidRDefault="005649DE" w:rsidP="005649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649DE">
        <w:rPr>
          <w:rFonts w:ascii="Times New Roman" w:hAnsi="Times New Roman"/>
          <w:sz w:val="24"/>
        </w:rPr>
        <w:t>Жалби и сигнали</w:t>
      </w:r>
    </w:p>
    <w:p w:rsidR="005649DE" w:rsidRDefault="005649DE" w:rsidP="005649DE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:rsid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</w:p>
    <w:p w:rsid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  <w:r w:rsidRPr="005649DE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633"/>
        <w:gridCol w:w="66"/>
        <w:gridCol w:w="969"/>
      </w:tblGrid>
      <w:tr w:rsidR="005649DE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5649DE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5649DE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5649DE" w:rsidRPr="00CA3377" w:rsidTr="00723F90">
        <w:trPr>
          <w:gridAfter w:val="1"/>
          <w:wAfter w:w="924" w:type="dxa"/>
          <w:tblCellSpacing w:w="15" w:type="dxa"/>
        </w:trPr>
        <w:tc>
          <w:tcPr>
            <w:tcW w:w="2985" w:type="dxa"/>
            <w:vAlign w:val="center"/>
            <w:hideMark/>
          </w:tcPr>
          <w:p w:rsidR="005649DE" w:rsidRPr="00CA3377" w:rsidRDefault="005649DE" w:rsidP="00723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603" w:type="dxa"/>
            <w:vAlign w:val="center"/>
            <w:hideMark/>
          </w:tcPr>
          <w:p w:rsidR="005649DE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649DE" w:rsidRPr="00CA3377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5649DE" w:rsidRPr="00CA3377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5649DE" w:rsidRPr="00CA3377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5649DE" w:rsidRPr="00CA3377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5649DE" w:rsidRPr="00CA3377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  <w:tc>
          <w:tcPr>
            <w:tcW w:w="0" w:type="auto"/>
            <w:vAlign w:val="center"/>
            <w:hideMark/>
          </w:tcPr>
          <w:p w:rsidR="005649DE" w:rsidRPr="00CA3377" w:rsidRDefault="005649D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649DE" w:rsidRPr="00E52C0F" w:rsidRDefault="005649DE" w:rsidP="005649DE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-ЗА</w:t>
      </w:r>
    </w:p>
    <w:p w:rsid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 Красимир Донов-ЗА</w:t>
      </w:r>
    </w:p>
    <w:p w:rsidR="005649DE" w:rsidRP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</w:p>
    <w:p w:rsidR="005649DE" w:rsidRPr="008F74E1" w:rsidRDefault="005649DE" w:rsidP="005649D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овече предложения за допълнение и изменение на дневния ред.</w:t>
      </w:r>
    </w:p>
    <w:p w:rsidR="005649DE" w:rsidRDefault="005649DE" w:rsidP="005649DE">
      <w:pPr>
        <w:spacing w:after="0"/>
        <w:jc w:val="both"/>
        <w:rPr>
          <w:rFonts w:ascii="Times New Roman" w:hAnsi="Times New Roman"/>
          <w:sz w:val="24"/>
        </w:rPr>
      </w:pPr>
    </w:p>
    <w:p w:rsidR="00210DC3" w:rsidRDefault="000D7891" w:rsidP="005649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1, </w:t>
      </w:r>
      <w:r w:rsidR="00CD785E">
        <w:rPr>
          <w:rFonts w:ascii="Times New Roman" w:hAnsi="Times New Roman"/>
          <w:sz w:val="24"/>
        </w:rPr>
        <w:t xml:space="preserve">секретарят, г-жа Екатерина Клечкова-Димитрова, </w:t>
      </w:r>
      <w:r>
        <w:rPr>
          <w:rFonts w:ascii="Times New Roman" w:hAnsi="Times New Roman"/>
          <w:sz w:val="24"/>
        </w:rPr>
        <w:t>докладва проекто-решение относно:</w:t>
      </w:r>
      <w:r w:rsidRPr="003B055A">
        <w:t xml:space="preserve"> </w:t>
      </w:r>
      <w:r w:rsidR="006F4DBC" w:rsidRPr="001C11B6">
        <w:rPr>
          <w:rFonts w:ascii="Times New Roman" w:hAnsi="Times New Roman"/>
          <w:sz w:val="24"/>
        </w:rPr>
        <w:t>Назначаване промени в съставите на секционните избирателни комисии в община Самоков за произвеждане на изборите за народни представители на 02 април 2023 г.</w:t>
      </w:r>
    </w:p>
    <w:p w:rsidR="00210DC3" w:rsidRDefault="00210DC3" w:rsidP="00210D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7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633"/>
        <w:gridCol w:w="66"/>
        <w:gridCol w:w="969"/>
      </w:tblGrid>
      <w:tr w:rsidR="006F4DBC" w:rsidRPr="00CA3377" w:rsidTr="006F4DB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F4DBC" w:rsidRPr="00CA3377" w:rsidTr="006F4DB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6F4DB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6F4DBC">
        <w:trPr>
          <w:gridAfter w:val="1"/>
          <w:wAfter w:w="924" w:type="dxa"/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6F4D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603" w:type="dxa"/>
            <w:vAlign w:val="center"/>
            <w:hideMark/>
          </w:tcPr>
          <w:p w:rsidR="006F4DBC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4DBC" w:rsidRPr="00CA3377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  <w:tc>
          <w:tcPr>
            <w:tcW w:w="0" w:type="auto"/>
            <w:vAlign w:val="center"/>
            <w:hideMark/>
          </w:tcPr>
          <w:p w:rsidR="006F4DBC" w:rsidRPr="00CA3377" w:rsidRDefault="006F4DBC" w:rsidP="006F4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Pr="00E52C0F" w:rsidRDefault="006F4DBC" w:rsidP="006F4DBC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-ЗА</w:t>
      </w:r>
    </w:p>
    <w:p w:rsidR="006F4DBC" w:rsidRDefault="006F4DBC" w:rsidP="006F4D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 Красимир Донов-ЗА</w:t>
      </w:r>
    </w:p>
    <w:p w:rsidR="00210DC3" w:rsidRPr="00DE4FEE" w:rsidRDefault="00210DC3" w:rsidP="00210D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 w:rsidR="006F4DBC">
        <w:rPr>
          <w:rFonts w:ascii="Times New Roman" w:hAnsi="Times New Roman"/>
          <w:b/>
          <w:sz w:val="24"/>
        </w:rPr>
        <w:t>н – Софийски, прие РЕШЕНИЕ № 119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6F4DBC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</w:t>
      </w:r>
      <w:r w:rsidR="006F4DBC" w:rsidRPr="006F4DBC">
        <w:t xml:space="preserve"> </w:t>
      </w:r>
      <w:r w:rsidR="006F4DBC" w:rsidRPr="006F4DBC">
        <w:rPr>
          <w:rFonts w:ascii="Times New Roman" w:hAnsi="Times New Roman"/>
          <w:b/>
          <w:sz w:val="24"/>
        </w:rPr>
        <w:t>Назначаване промени в съставите на секционните избирателни комисии в община Самоков за произвеждане на изборите за народни представители на 02 април 2023 г.</w:t>
      </w:r>
    </w:p>
    <w:p w:rsidR="000D7891" w:rsidRDefault="000D7891" w:rsidP="00197795">
      <w:pPr>
        <w:rPr>
          <w:rFonts w:ascii="Times New Roman" w:hAnsi="Times New Roman"/>
          <w:sz w:val="24"/>
        </w:rPr>
      </w:pPr>
    </w:p>
    <w:p w:rsidR="006F4DBC" w:rsidRDefault="00CD785E" w:rsidP="006F4DBC">
      <w:pPr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 1, секретарят, г-жа Екатерина Клечкова-Димитрова</w:t>
      </w:r>
      <w:r w:rsidR="000C3075">
        <w:rPr>
          <w:rFonts w:ascii="Times New Roman" w:hAnsi="Times New Roman"/>
          <w:sz w:val="24"/>
        </w:rPr>
        <w:t>,</w:t>
      </w:r>
      <w:r w:rsidR="00E87C55">
        <w:rPr>
          <w:rFonts w:ascii="Times New Roman" w:hAnsi="Times New Roman"/>
          <w:sz w:val="24"/>
        </w:rPr>
        <w:t xml:space="preserve"> докладва проекто-решение относно:</w:t>
      </w:r>
      <w:r w:rsidR="00E87C55" w:rsidRPr="003B055A">
        <w:t xml:space="preserve"> </w:t>
      </w:r>
      <w:r w:rsidR="006F4DBC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6F4DBC">
        <w:rPr>
          <w:rFonts w:ascii="Times New Roman" w:hAnsi="Times New Roman"/>
          <w:sz w:val="24"/>
        </w:rPr>
        <w:t>на община Елин Пелин за произвеждане на изборите за народни представители на 02 април 2023 г.</w:t>
      </w:r>
    </w:p>
    <w:p w:rsidR="00E87C55" w:rsidRDefault="00E87C55" w:rsidP="006F4DB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E87C55" w:rsidRDefault="00E87C55" w:rsidP="00E87C5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7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633"/>
        <w:gridCol w:w="66"/>
        <w:gridCol w:w="969"/>
      </w:tblGrid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723F90">
        <w:trPr>
          <w:gridAfter w:val="1"/>
          <w:wAfter w:w="924" w:type="dxa"/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603" w:type="dxa"/>
            <w:vAlign w:val="center"/>
            <w:hideMark/>
          </w:tcPr>
          <w:p w:rsidR="006F4DBC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  <w:tc>
          <w:tcPr>
            <w:tcW w:w="0" w:type="auto"/>
            <w:vAlign w:val="center"/>
            <w:hideMark/>
          </w:tcPr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Pr="00E52C0F" w:rsidRDefault="006F4DBC" w:rsidP="006F4DBC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-ЗА</w:t>
      </w:r>
    </w:p>
    <w:p w:rsidR="006F4DBC" w:rsidRDefault="006F4DBC" w:rsidP="006F4D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Красимир Донов-ЗА</w:t>
      </w:r>
    </w:p>
    <w:p w:rsidR="00E87C55" w:rsidRDefault="00E87C55" w:rsidP="00197795">
      <w:pPr>
        <w:contextualSpacing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 w:rsidR="006F4DBC">
        <w:rPr>
          <w:rFonts w:ascii="Times New Roman" w:hAnsi="Times New Roman"/>
          <w:b/>
          <w:sz w:val="24"/>
        </w:rPr>
        <w:t>н – Софийски, прие РЕШЕНИЕ № 12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</w:t>
      </w:r>
      <w:r w:rsidR="006F4DBC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</w:t>
      </w:r>
      <w:r w:rsidR="006F4DBC" w:rsidRPr="006F4DBC">
        <w:t xml:space="preserve"> </w:t>
      </w:r>
      <w:r w:rsidR="006F4DBC" w:rsidRPr="006F4DBC">
        <w:rPr>
          <w:rFonts w:ascii="Times New Roman" w:hAnsi="Times New Roman"/>
          <w:b/>
          <w:sz w:val="24"/>
        </w:rPr>
        <w:t>Промени в съставите на секционни избирателни комисии на територията на община Елин Пелин за произвеждане на изборите за народни представители на 02 април 2023 г.</w:t>
      </w:r>
    </w:p>
    <w:p w:rsidR="006F4DBC" w:rsidRDefault="006F4DBC" w:rsidP="006F4DBC">
      <w:pPr>
        <w:ind w:firstLine="567"/>
        <w:contextualSpacing/>
        <w:jc w:val="both"/>
        <w:rPr>
          <w:rFonts w:ascii="Times New Roman" w:hAnsi="Times New Roman"/>
          <w:sz w:val="24"/>
        </w:rPr>
      </w:pPr>
    </w:p>
    <w:p w:rsidR="006F4DBC" w:rsidRDefault="00CD785E" w:rsidP="006F4DBC">
      <w:pPr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 1, секретарят, г-жа Екатерина Клечкова-Димитрова</w:t>
      </w:r>
      <w:r w:rsidR="006F4DBC">
        <w:rPr>
          <w:rFonts w:ascii="Times New Roman" w:hAnsi="Times New Roman"/>
          <w:sz w:val="24"/>
        </w:rPr>
        <w:t>, докладва проекто-решение относно:</w:t>
      </w:r>
      <w:r w:rsidR="006F4DBC" w:rsidRPr="003B055A">
        <w:t xml:space="preserve"> </w:t>
      </w:r>
      <w:r w:rsidR="006F4DBC" w:rsidRPr="006F4DBC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 на територията на община Пирдоп за произвеждане на изборите за народни представители на 02 април 2023 г.</w:t>
      </w:r>
    </w:p>
    <w:p w:rsidR="006F4DBC" w:rsidRDefault="006F4DBC" w:rsidP="006F4DB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F4DBC" w:rsidRDefault="006F4DBC" w:rsidP="006F4D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tbl>
      <w:tblPr>
        <w:tblW w:w="7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633"/>
        <w:gridCol w:w="66"/>
        <w:gridCol w:w="969"/>
      </w:tblGrid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723F90">
        <w:trPr>
          <w:gridAfter w:val="1"/>
          <w:wAfter w:w="924" w:type="dxa"/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603" w:type="dxa"/>
            <w:vAlign w:val="center"/>
            <w:hideMark/>
          </w:tcPr>
          <w:p w:rsidR="006F4DBC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  <w:tc>
          <w:tcPr>
            <w:tcW w:w="0" w:type="auto"/>
            <w:vAlign w:val="center"/>
            <w:hideMark/>
          </w:tcPr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Pr="00E52C0F" w:rsidRDefault="006F4DBC" w:rsidP="006F4DBC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-ЗА</w:t>
      </w:r>
    </w:p>
    <w:p w:rsidR="006F4DBC" w:rsidRDefault="006F4DBC" w:rsidP="006F4D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Красимир Донов-ЗА</w:t>
      </w:r>
    </w:p>
    <w:p w:rsidR="006F4DBC" w:rsidRDefault="006F4DBC" w:rsidP="006F4DBC">
      <w:pPr>
        <w:contextualSpacing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121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9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</w:t>
      </w:r>
      <w:r>
        <w:t xml:space="preserve">: </w:t>
      </w:r>
      <w:r w:rsidRPr="006F4DBC">
        <w:rPr>
          <w:rFonts w:ascii="Times New Roman" w:hAnsi="Times New Roman"/>
          <w:b/>
          <w:sz w:val="24"/>
        </w:rPr>
        <w:t>Промени в съставите на секционни избирателни комисии на територията на община Пирдоп за произвеждане на изборите за народни представители на 02 април 2023 г.</w:t>
      </w:r>
    </w:p>
    <w:p w:rsidR="006F4DBC" w:rsidRDefault="006F4DBC" w:rsidP="006F4DBC">
      <w:pPr>
        <w:contextualSpacing/>
        <w:rPr>
          <w:rFonts w:ascii="Times New Roman" w:hAnsi="Times New Roman"/>
          <w:b/>
          <w:sz w:val="24"/>
        </w:rPr>
      </w:pPr>
    </w:p>
    <w:p w:rsidR="006F4DBC" w:rsidRDefault="005649DE" w:rsidP="006F4DBC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 2</w:t>
      </w:r>
      <w:r w:rsidR="00CD785E">
        <w:rPr>
          <w:rFonts w:ascii="Times New Roman" w:hAnsi="Times New Roman"/>
          <w:sz w:val="24"/>
        </w:rPr>
        <w:t>, секретарят, г-жа Екатерина Клечкова-Димитрова</w:t>
      </w:r>
      <w:r w:rsidR="006F4DBC">
        <w:rPr>
          <w:rFonts w:ascii="Times New Roman" w:hAnsi="Times New Roman"/>
          <w:sz w:val="24"/>
        </w:rPr>
        <w:t>, докладва проекто-решение относно:</w:t>
      </w:r>
      <w:r w:rsidR="006F4DBC" w:rsidRPr="003B055A">
        <w:t xml:space="preserve"> </w:t>
      </w:r>
      <w:r w:rsidR="006F4DBC" w:rsidRPr="006F4DBC">
        <w:rPr>
          <w:rFonts w:ascii="Times New Roman" w:eastAsia="Times New Roman" w:hAnsi="Times New Roman"/>
          <w:sz w:val="24"/>
          <w:lang w:eastAsia="bg-BG"/>
        </w:rPr>
        <w:t>Определяне на членове на РАЙОННА ИЗБИРАТЕЛНА КОМИСИЯ, Двадесет и шести изборен район, които да представляват комисия, да предават изборни книжа и материали по общини и да подписват изборни книжа за произвеждане на изборите за народни представители на 02 април 2023 г.</w:t>
      </w:r>
    </w:p>
    <w:p w:rsidR="006F4DBC" w:rsidRDefault="006F4DBC" w:rsidP="006F4DB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F4DBC" w:rsidRDefault="006F4DBC" w:rsidP="006F4D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7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633"/>
        <w:gridCol w:w="66"/>
        <w:gridCol w:w="969"/>
      </w:tblGrid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F4DBC" w:rsidRPr="00CA3377" w:rsidTr="00723F90">
        <w:trPr>
          <w:gridAfter w:val="1"/>
          <w:wAfter w:w="924" w:type="dxa"/>
          <w:tblCellSpacing w:w="15" w:type="dxa"/>
        </w:trPr>
        <w:tc>
          <w:tcPr>
            <w:tcW w:w="2985" w:type="dxa"/>
            <w:vAlign w:val="center"/>
            <w:hideMark/>
          </w:tcPr>
          <w:p w:rsidR="006F4DBC" w:rsidRPr="00CA3377" w:rsidRDefault="006F4DBC" w:rsidP="00723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603" w:type="dxa"/>
            <w:vAlign w:val="center"/>
            <w:hideMark/>
          </w:tcPr>
          <w:p w:rsidR="006F4DBC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  <w:tc>
          <w:tcPr>
            <w:tcW w:w="0" w:type="auto"/>
            <w:vAlign w:val="center"/>
            <w:hideMark/>
          </w:tcPr>
          <w:p w:rsidR="006F4DBC" w:rsidRPr="00CA3377" w:rsidRDefault="006F4DBC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Pr="00E52C0F" w:rsidRDefault="006F4DBC" w:rsidP="006F4DBC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-ЗА</w:t>
      </w:r>
    </w:p>
    <w:p w:rsidR="006F4DBC" w:rsidRDefault="006F4DBC" w:rsidP="006F4D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Красимир Донов-ЗА</w:t>
      </w:r>
    </w:p>
    <w:p w:rsidR="006F4DBC" w:rsidRDefault="006F4DBC" w:rsidP="006F4DBC">
      <w:pPr>
        <w:contextualSpacing/>
        <w:rPr>
          <w:rFonts w:ascii="Times New Roman" w:hAnsi="Times New Roman"/>
          <w:b/>
          <w:sz w:val="24"/>
        </w:rPr>
      </w:pPr>
    </w:p>
    <w:p w:rsidR="006F4DBC" w:rsidRDefault="006F4DBC" w:rsidP="006F4DBC">
      <w:pPr>
        <w:contextualSpacing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122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9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</w:t>
      </w:r>
      <w:r>
        <w:rPr>
          <w:rFonts w:ascii="Times New Roman" w:hAnsi="Times New Roman"/>
          <w:b/>
          <w:sz w:val="24"/>
        </w:rPr>
        <w:t>:</w:t>
      </w:r>
      <w:r w:rsidRPr="006F4DBC">
        <w:t xml:space="preserve"> </w:t>
      </w:r>
      <w:r w:rsidRPr="006F4DBC">
        <w:rPr>
          <w:rFonts w:ascii="Times New Roman" w:hAnsi="Times New Roman"/>
          <w:b/>
          <w:sz w:val="24"/>
        </w:rPr>
        <w:t>Определяне на членове на РАЙОННА ИЗБИРАТЕЛНА КОМИСИЯ, Двадесет и шести изборен район, които да представляват комисия, да предават изборни книжа и материали по общини и да подписват изборни книжа за произвеждане на изборите за народни представители на 02 април 2023 г.</w:t>
      </w:r>
    </w:p>
    <w:p w:rsidR="00316D43" w:rsidRDefault="00316D43" w:rsidP="0036079E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 т. 3, секретарят, г-жа Екатерина Клечкова-Димитрова, прочете писмо от Иван Леков Маринов, изпратено по компетентност до РИК 26. Постъпи предложение от председателят г-н Димитър Димитров, писмото да не се разглежда, а да служи само за сведение. </w:t>
      </w:r>
    </w:p>
    <w:p w:rsidR="0036079E" w:rsidRDefault="0036079E" w:rsidP="0036079E">
      <w:pPr>
        <w:spacing w:after="0"/>
        <w:jc w:val="both"/>
        <w:rPr>
          <w:rFonts w:ascii="Times New Roman" w:hAnsi="Times New Roman"/>
          <w:sz w:val="24"/>
        </w:rPr>
      </w:pPr>
    </w:p>
    <w:p w:rsidR="0036079E" w:rsidRDefault="0036079E" w:rsidP="0036079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предложението, както следва:</w:t>
      </w:r>
    </w:p>
    <w:tbl>
      <w:tblPr>
        <w:tblW w:w="7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633"/>
        <w:gridCol w:w="66"/>
        <w:gridCol w:w="969"/>
      </w:tblGrid>
      <w:tr w:rsidR="0036079E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36079E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36079E" w:rsidRPr="00CA3377" w:rsidTr="00723F9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623" w:type="dxa"/>
            <w:gridSpan w:val="3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36079E" w:rsidRPr="00CA3377" w:rsidTr="00723F90">
        <w:trPr>
          <w:gridAfter w:val="1"/>
          <w:wAfter w:w="924" w:type="dxa"/>
          <w:tblCellSpacing w:w="15" w:type="dxa"/>
        </w:trPr>
        <w:tc>
          <w:tcPr>
            <w:tcW w:w="2985" w:type="dxa"/>
            <w:vAlign w:val="center"/>
            <w:hideMark/>
          </w:tcPr>
          <w:p w:rsidR="0036079E" w:rsidRPr="00CA3377" w:rsidRDefault="0036079E" w:rsidP="00723F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603" w:type="dxa"/>
            <w:vAlign w:val="center"/>
            <w:hideMark/>
          </w:tcPr>
          <w:p w:rsidR="0036079E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36079E" w:rsidRPr="00CA3377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36079E" w:rsidRPr="00CA3377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36079E" w:rsidRPr="00CA3377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36079E" w:rsidRPr="00CA3377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36079E" w:rsidRPr="00CA3377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  <w:tc>
          <w:tcPr>
            <w:tcW w:w="0" w:type="auto"/>
            <w:vAlign w:val="center"/>
            <w:hideMark/>
          </w:tcPr>
          <w:p w:rsidR="0036079E" w:rsidRPr="00CA3377" w:rsidRDefault="0036079E" w:rsidP="00723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079E" w:rsidRPr="00E52C0F" w:rsidRDefault="0036079E" w:rsidP="0036079E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Биляна Петрова Давидкова-ЗА</w:t>
      </w:r>
    </w:p>
    <w:p w:rsidR="0036079E" w:rsidRDefault="0036079E" w:rsidP="0036079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Красимир Донов-ЗА</w:t>
      </w:r>
    </w:p>
    <w:p w:rsidR="006F4DBC" w:rsidRDefault="006F4DBC" w:rsidP="00197795">
      <w:pPr>
        <w:contextualSpacing/>
        <w:rPr>
          <w:rFonts w:ascii="Times New Roman" w:hAnsi="Times New Roman"/>
          <w:sz w:val="24"/>
        </w:rPr>
      </w:pPr>
      <w:bookmarkStart w:id="0" w:name="_GoBack"/>
      <w:bookmarkEnd w:id="0"/>
    </w:p>
    <w:p w:rsidR="0075194C" w:rsidRDefault="0075194C" w:rsidP="0075194C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>
        <w:t xml:space="preserve"> председателят на РИК г-н Димитър Димитров закри заседанието</w:t>
      </w:r>
      <w:r w:rsidRPr="00E52C0F">
        <w:t xml:space="preserve"> </w:t>
      </w:r>
      <w:r>
        <w:t xml:space="preserve">в </w:t>
      </w:r>
      <w:r w:rsidR="004229BF">
        <w:t>15.40</w:t>
      </w:r>
      <w:r w:rsidR="00332660">
        <w:t xml:space="preserve"> ч.</w:t>
      </w:r>
      <w:r>
        <w:t xml:space="preserve"> часа</w:t>
      </w:r>
      <w:r w:rsidRPr="00E52C0F">
        <w:t>.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847569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B9" w:rsidRDefault="00DD74B9" w:rsidP="000744C2">
      <w:pPr>
        <w:spacing w:after="0" w:line="240" w:lineRule="auto"/>
      </w:pPr>
      <w:r>
        <w:separator/>
      </w:r>
    </w:p>
  </w:endnote>
  <w:end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247F8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B9" w:rsidRDefault="00DD74B9" w:rsidP="000744C2">
      <w:pPr>
        <w:spacing w:after="0" w:line="240" w:lineRule="auto"/>
      </w:pPr>
      <w:r>
        <w:separator/>
      </w:r>
    </w:p>
  </w:footnote>
  <w:foot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DD74B9" w:rsidRPr="00ED34F6" w:rsidRDefault="00DD74B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90F9C"/>
    <w:rsid w:val="000C3075"/>
    <w:rsid w:val="000C5DD2"/>
    <w:rsid w:val="000D62E6"/>
    <w:rsid w:val="000D7891"/>
    <w:rsid w:val="000F48F4"/>
    <w:rsid w:val="0012317A"/>
    <w:rsid w:val="00150C07"/>
    <w:rsid w:val="00170767"/>
    <w:rsid w:val="00186151"/>
    <w:rsid w:val="00197795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D0560"/>
    <w:rsid w:val="003D4C30"/>
    <w:rsid w:val="003F400D"/>
    <w:rsid w:val="00416984"/>
    <w:rsid w:val="004229BF"/>
    <w:rsid w:val="0043443C"/>
    <w:rsid w:val="004712AD"/>
    <w:rsid w:val="004B494E"/>
    <w:rsid w:val="004D0747"/>
    <w:rsid w:val="00501DB7"/>
    <w:rsid w:val="00504760"/>
    <w:rsid w:val="00513199"/>
    <w:rsid w:val="00545F1F"/>
    <w:rsid w:val="005649DE"/>
    <w:rsid w:val="005664C7"/>
    <w:rsid w:val="0058653F"/>
    <w:rsid w:val="005A7246"/>
    <w:rsid w:val="005C08E1"/>
    <w:rsid w:val="005C5BAB"/>
    <w:rsid w:val="005E06F1"/>
    <w:rsid w:val="005E1451"/>
    <w:rsid w:val="005F50A9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23180"/>
    <w:rsid w:val="0075194C"/>
    <w:rsid w:val="00764D4D"/>
    <w:rsid w:val="007A16E3"/>
    <w:rsid w:val="007C2109"/>
    <w:rsid w:val="00831473"/>
    <w:rsid w:val="00847569"/>
    <w:rsid w:val="00895E17"/>
    <w:rsid w:val="008E0D88"/>
    <w:rsid w:val="00951219"/>
    <w:rsid w:val="00961F79"/>
    <w:rsid w:val="00980FBF"/>
    <w:rsid w:val="009B7367"/>
    <w:rsid w:val="009C7964"/>
    <w:rsid w:val="00A04C79"/>
    <w:rsid w:val="00A128A9"/>
    <w:rsid w:val="00A247F8"/>
    <w:rsid w:val="00A40E16"/>
    <w:rsid w:val="00A629F9"/>
    <w:rsid w:val="00AD7170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2694"/>
    <w:rsid w:val="00BD25C9"/>
    <w:rsid w:val="00C45900"/>
    <w:rsid w:val="00C61C5C"/>
    <w:rsid w:val="00C80ABD"/>
    <w:rsid w:val="00CB3F52"/>
    <w:rsid w:val="00CB47CA"/>
    <w:rsid w:val="00CB7F33"/>
    <w:rsid w:val="00CC7BB1"/>
    <w:rsid w:val="00CD785E"/>
    <w:rsid w:val="00CF607C"/>
    <w:rsid w:val="00CF7CA4"/>
    <w:rsid w:val="00D20407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B09B1"/>
    <w:rsid w:val="00EB5F57"/>
    <w:rsid w:val="00ED34F6"/>
    <w:rsid w:val="00ED3C4E"/>
    <w:rsid w:val="00F01024"/>
    <w:rsid w:val="00F13902"/>
    <w:rsid w:val="00F6120A"/>
    <w:rsid w:val="00F64C57"/>
    <w:rsid w:val="00F74286"/>
    <w:rsid w:val="00F75336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409F02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969-1A97-49A0-B4CE-6F96E99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3-28T11:52:00Z</cp:lastPrinted>
  <dcterms:created xsi:type="dcterms:W3CDTF">2023-03-28T09:35:00Z</dcterms:created>
  <dcterms:modified xsi:type="dcterms:W3CDTF">2023-03-29T12:55:00Z</dcterms:modified>
</cp:coreProperties>
</file>